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AB1948" w14:textId="77777777" w:rsidR="008337E6" w:rsidRPr="003004F6" w:rsidRDefault="003004F6" w:rsidP="003004F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689608" wp14:editId="38508055">
            <wp:extent cx="62865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F5D52B" w14:textId="77777777" w:rsidR="008337E6" w:rsidRDefault="008337E6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69FFAFAE" w14:textId="77777777" w:rsidR="008337E6" w:rsidRPr="00A5020D" w:rsidRDefault="008337E6">
      <w:pPr>
        <w:pStyle w:val="a1"/>
        <w:spacing w:after="120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110396FB" w14:textId="77777777" w:rsidR="008337E6" w:rsidRPr="00A5020D" w:rsidRDefault="008337E6">
      <w:pPr>
        <w:pStyle w:val="a1"/>
        <w:rPr>
          <w:caps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8337E6" w14:paraId="0FB5067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C3DCD2" w14:textId="4A6982D2" w:rsidR="008337E6" w:rsidRDefault="002624CC" w:rsidP="002624CC">
            <w:pPr>
              <w:jc w:val="center"/>
              <w:rPr>
                <w:sz w:val="24"/>
              </w:rPr>
            </w:pPr>
            <w:r>
              <w:t>03 марта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1FB429F" w14:textId="77777777" w:rsidR="008337E6" w:rsidRDefault="008337E6">
            <w:pPr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F37C1E6" w14:textId="77777777" w:rsidR="008337E6" w:rsidRDefault="008337E6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16833A" w14:textId="4C9129D4" w:rsidR="008337E6" w:rsidRDefault="002624CC" w:rsidP="002624CC">
            <w:pPr>
              <w:snapToGrid w:val="0"/>
              <w:jc w:val="center"/>
            </w:pPr>
            <w:r>
              <w:t>150</w:t>
            </w:r>
          </w:p>
        </w:tc>
      </w:tr>
    </w:tbl>
    <w:p w14:paraId="2EC6A8A7" w14:textId="77777777" w:rsidR="008337E6" w:rsidRDefault="008337E6">
      <w:pPr>
        <w:pStyle w:val="a1"/>
        <w:rPr>
          <w:caps w:val="0"/>
          <w:szCs w:val="28"/>
        </w:rPr>
      </w:pPr>
    </w:p>
    <w:p w14:paraId="1640CDD6" w14:textId="77777777" w:rsidR="008337E6" w:rsidRDefault="008337E6">
      <w:pPr>
        <w:pStyle w:val="a1"/>
        <w:rPr>
          <w:caps w:val="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8337E6" w14:paraId="201DCDF5" w14:textId="77777777">
        <w:tc>
          <w:tcPr>
            <w:tcW w:w="9468" w:type="dxa"/>
            <w:shd w:val="clear" w:color="auto" w:fill="auto"/>
          </w:tcPr>
          <w:p w14:paraId="4F2542F0" w14:textId="77777777" w:rsidR="002D50AF" w:rsidRPr="002D50AF" w:rsidRDefault="008337E6" w:rsidP="002D50AF">
            <w:pPr>
              <w:spacing w:line="240" w:lineRule="exact"/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C57B7F">
              <w:rPr>
                <w:szCs w:val="28"/>
              </w:rPr>
              <w:t xml:space="preserve"> схему</w:t>
            </w:r>
            <w:r w:rsidR="002D50AF" w:rsidRPr="002D50AF">
              <w:rPr>
                <w:szCs w:val="28"/>
              </w:rPr>
              <w:t xml:space="preserve"> размещен</w:t>
            </w:r>
            <w:r w:rsidR="002D50AF">
              <w:rPr>
                <w:szCs w:val="28"/>
              </w:rPr>
              <w:t>ия нестационарных торговых объе</w:t>
            </w:r>
            <w:r w:rsidR="002D50AF" w:rsidRPr="002D50AF">
              <w:rPr>
                <w:szCs w:val="28"/>
              </w:rPr>
              <w:t>ктов на территории</w:t>
            </w:r>
            <w:r w:rsidR="00E40EF4">
              <w:rPr>
                <w:szCs w:val="28"/>
              </w:rPr>
              <w:t xml:space="preserve"> </w:t>
            </w:r>
            <w:r w:rsidR="00D34057">
              <w:rPr>
                <w:szCs w:val="28"/>
              </w:rPr>
              <w:t xml:space="preserve">муниципального образования </w:t>
            </w:r>
            <w:r w:rsidR="002D50AF" w:rsidRPr="002D50AF">
              <w:rPr>
                <w:szCs w:val="28"/>
              </w:rPr>
              <w:t>города-курорта Железноводска Ставропольског</w:t>
            </w:r>
            <w:r w:rsidR="00D34057">
              <w:rPr>
                <w:szCs w:val="28"/>
              </w:rPr>
              <w:t>о края на 2021</w:t>
            </w:r>
            <w:r w:rsidR="00436A09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схему</w:t>
            </w:r>
            <w:r w:rsidR="00E40EF4">
              <w:rPr>
                <w:szCs w:val="28"/>
              </w:rPr>
              <w:t xml:space="preserve"> размещения нестационарных объектов по предоставлению услуг на территории</w:t>
            </w:r>
            <w:r w:rsidR="00D34057">
              <w:rPr>
                <w:szCs w:val="28"/>
              </w:rPr>
              <w:t xml:space="preserve"> муниципального образования</w:t>
            </w:r>
            <w:r w:rsidR="00E40EF4">
              <w:rPr>
                <w:szCs w:val="28"/>
              </w:rPr>
              <w:t xml:space="preserve"> город-курорта Железновод</w:t>
            </w:r>
            <w:r w:rsidR="00D34057">
              <w:rPr>
                <w:szCs w:val="28"/>
              </w:rPr>
              <w:t>ска Ставропольского края на 2021</w:t>
            </w:r>
            <w:r w:rsidR="00E40EF4">
              <w:rPr>
                <w:szCs w:val="28"/>
              </w:rPr>
              <w:t xml:space="preserve"> год, </w:t>
            </w:r>
            <w:r w:rsidR="007637D6">
              <w:rPr>
                <w:szCs w:val="28"/>
              </w:rPr>
              <w:t>утвержденные</w:t>
            </w:r>
            <w:r w:rsidR="002D50AF" w:rsidRPr="002D50AF">
              <w:rPr>
                <w:szCs w:val="28"/>
              </w:rPr>
              <w:t xml:space="preserve"> постановлени</w:t>
            </w:r>
            <w:r w:rsidR="002D50AF">
              <w:rPr>
                <w:szCs w:val="28"/>
              </w:rPr>
              <w:t>ем администрации города-курорт</w:t>
            </w:r>
            <w:r w:rsidR="00AE6585">
              <w:rPr>
                <w:szCs w:val="28"/>
              </w:rPr>
              <w:t>а</w:t>
            </w:r>
            <w:r w:rsidR="002D50AF">
              <w:rPr>
                <w:szCs w:val="28"/>
              </w:rPr>
              <w:t xml:space="preserve"> Ж</w:t>
            </w:r>
            <w:r w:rsidR="002D50AF" w:rsidRPr="002D50AF">
              <w:rPr>
                <w:szCs w:val="28"/>
              </w:rPr>
              <w:t>елезно</w:t>
            </w:r>
            <w:r w:rsidR="00D34057">
              <w:rPr>
                <w:szCs w:val="28"/>
              </w:rPr>
              <w:t>водска Ставропольского края от 04 декабря 2020 г. № 1025</w:t>
            </w:r>
            <w:r w:rsidR="002D50AF" w:rsidRPr="002D50AF">
              <w:rPr>
                <w:szCs w:val="28"/>
              </w:rPr>
              <w:t xml:space="preserve"> </w:t>
            </w:r>
          </w:p>
          <w:p w14:paraId="6385D3DE" w14:textId="77777777" w:rsidR="008337E6" w:rsidRDefault="008337E6" w:rsidP="002D50AF">
            <w:pPr>
              <w:pStyle w:val="a1"/>
              <w:spacing w:line="240" w:lineRule="exact"/>
              <w:jc w:val="both"/>
            </w:pPr>
          </w:p>
        </w:tc>
      </w:tr>
    </w:tbl>
    <w:p w14:paraId="3272EF78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7E59A2A9" w14:textId="77777777" w:rsidR="008337E6" w:rsidRDefault="003B2616">
      <w:pPr>
        <w:pStyle w:val="a1"/>
        <w:ind w:firstLine="709"/>
        <w:jc w:val="both"/>
        <w:rPr>
          <w:szCs w:val="28"/>
        </w:rPr>
      </w:pPr>
      <w:r>
        <w:rPr>
          <w:caps w:val="0"/>
          <w:szCs w:val="28"/>
        </w:rPr>
        <w:t>В соответстви</w:t>
      </w:r>
      <w:r w:rsidR="004B54DD">
        <w:rPr>
          <w:caps w:val="0"/>
          <w:szCs w:val="28"/>
        </w:rPr>
        <w:t>и</w:t>
      </w:r>
      <w:r>
        <w:rPr>
          <w:caps w:val="0"/>
          <w:szCs w:val="28"/>
        </w:rPr>
        <w:t xml:space="preserve"> с</w:t>
      </w:r>
      <w:r w:rsidR="00E96A99">
        <w:rPr>
          <w:caps w:val="0"/>
          <w:szCs w:val="28"/>
        </w:rPr>
        <w:t xml:space="preserve"> Законом Российской Федерации от 07 февраля 1992 г. № 2300-1 «О защите прав потребителей»,</w:t>
      </w:r>
      <w:r w:rsidR="008337E6">
        <w:rPr>
          <w:caps w:val="0"/>
          <w:szCs w:val="28"/>
        </w:rPr>
        <w:t xml:space="preserve"> федеральными законами </w:t>
      </w:r>
      <w:r w:rsidR="00E96A99">
        <w:rPr>
          <w:caps w:val="0"/>
          <w:szCs w:val="28"/>
        </w:rPr>
        <w:t xml:space="preserve">                       от 06 октября 2003 г. </w:t>
      </w:r>
      <w:r w:rsidR="008337E6">
        <w:rPr>
          <w:caps w:val="0"/>
          <w:szCs w:val="28"/>
        </w:rPr>
        <w:t>№ 131-ФЗ «Об общих принципах организации местного самоуправле</w:t>
      </w:r>
      <w:r w:rsidR="007277D4">
        <w:rPr>
          <w:caps w:val="0"/>
          <w:szCs w:val="28"/>
        </w:rPr>
        <w:t>ния в Российской Федерации», от</w:t>
      </w:r>
      <w:r w:rsidR="00EF0B7B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28 декабря 2009 г.</w:t>
      </w:r>
      <w:r w:rsidR="00E96A99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№ 381-ФЗ «Об основах государственного регулирования торговой деятельности в Российской Федерации»,</w:t>
      </w:r>
      <w:r w:rsidR="00822CAE">
        <w:rPr>
          <w:caps w:val="0"/>
          <w:szCs w:val="28"/>
        </w:rPr>
        <w:t xml:space="preserve"> </w:t>
      </w:r>
      <w:r w:rsidR="008337E6">
        <w:rPr>
          <w:caps w:val="0"/>
          <w:szCs w:val="28"/>
        </w:rPr>
        <w:t>Уставом города-курорта Железноводска Ставропольского края и в целях упорядочения функционирования объектов мелкорозничной нестационарной торговли на территории муниципального образования города-курорта Железноводска Ставропольского края</w:t>
      </w:r>
    </w:p>
    <w:p w14:paraId="4FC225F4" w14:textId="77777777" w:rsidR="008337E6" w:rsidRDefault="008337E6">
      <w:pPr>
        <w:pStyle w:val="a1"/>
        <w:jc w:val="both"/>
        <w:rPr>
          <w:szCs w:val="28"/>
        </w:rPr>
      </w:pPr>
    </w:p>
    <w:p w14:paraId="6636E585" w14:textId="77777777" w:rsidR="008337E6" w:rsidRDefault="008337E6">
      <w:pPr>
        <w:pStyle w:val="a1"/>
        <w:jc w:val="both"/>
        <w:rPr>
          <w:caps w:val="0"/>
          <w:szCs w:val="28"/>
        </w:rPr>
      </w:pPr>
      <w:r>
        <w:rPr>
          <w:szCs w:val="28"/>
        </w:rPr>
        <w:t>Постановляю</w:t>
      </w:r>
      <w:r>
        <w:rPr>
          <w:caps w:val="0"/>
          <w:szCs w:val="28"/>
        </w:rPr>
        <w:t>:</w:t>
      </w:r>
    </w:p>
    <w:p w14:paraId="630FFE06" w14:textId="77777777" w:rsidR="008337E6" w:rsidRDefault="008337E6">
      <w:pPr>
        <w:pStyle w:val="a1"/>
        <w:jc w:val="both"/>
        <w:rPr>
          <w:caps w:val="0"/>
          <w:szCs w:val="28"/>
        </w:rPr>
      </w:pPr>
    </w:p>
    <w:p w14:paraId="77911CCB" w14:textId="77777777" w:rsidR="008337E6" w:rsidRDefault="008337E6">
      <w:pPr>
        <w:pStyle w:val="a1"/>
        <w:ind w:firstLine="709"/>
        <w:jc w:val="both"/>
        <w:rPr>
          <w:caps w:val="0"/>
          <w:spacing w:val="-20"/>
          <w:szCs w:val="28"/>
        </w:rPr>
      </w:pPr>
      <w:r>
        <w:rPr>
          <w:caps w:val="0"/>
          <w:szCs w:val="28"/>
        </w:rPr>
        <w:t>1. Утвердить прилагаемы</w:t>
      </w:r>
      <w:r w:rsidR="002D50AF">
        <w:rPr>
          <w:caps w:val="0"/>
          <w:szCs w:val="28"/>
        </w:rPr>
        <w:t xml:space="preserve">е изменения, которые вносятся </w:t>
      </w:r>
      <w:r w:rsidR="002D50AF" w:rsidRPr="002D50AF">
        <w:rPr>
          <w:caps w:val="0"/>
          <w:szCs w:val="28"/>
        </w:rPr>
        <w:t>в схему размещения нестационарных торговых объектов на территории</w:t>
      </w:r>
      <w:r w:rsidR="00D34057">
        <w:rPr>
          <w:caps w:val="0"/>
          <w:szCs w:val="28"/>
        </w:rPr>
        <w:t xml:space="preserve"> муниципального образования</w:t>
      </w:r>
      <w:r w:rsidR="00E40EF4">
        <w:rPr>
          <w:caps w:val="0"/>
          <w:szCs w:val="28"/>
        </w:rPr>
        <w:t xml:space="preserve"> </w:t>
      </w:r>
      <w:r w:rsidR="002D50AF" w:rsidRPr="002D50AF">
        <w:rPr>
          <w:caps w:val="0"/>
          <w:szCs w:val="28"/>
        </w:rPr>
        <w:t>города-курорта Железноводска Ставропольског</w:t>
      </w:r>
      <w:r w:rsidR="00D34057">
        <w:rPr>
          <w:caps w:val="0"/>
          <w:szCs w:val="28"/>
        </w:rPr>
        <w:t>о края на 2021</w:t>
      </w:r>
      <w:r w:rsidR="00436A09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схему</w:t>
      </w:r>
      <w:r w:rsidR="00E40EF4">
        <w:rPr>
          <w:caps w:val="0"/>
          <w:szCs w:val="28"/>
        </w:rPr>
        <w:t xml:space="preserve"> размещения нестационарных объектов по предоставлению услуг</w:t>
      </w:r>
      <w:r w:rsidR="00A576AE">
        <w:rPr>
          <w:caps w:val="0"/>
          <w:szCs w:val="28"/>
        </w:rPr>
        <w:t xml:space="preserve"> на территории </w:t>
      </w:r>
      <w:r w:rsidR="00D34057">
        <w:rPr>
          <w:caps w:val="0"/>
          <w:szCs w:val="28"/>
        </w:rPr>
        <w:t xml:space="preserve">муниципального образования </w:t>
      </w:r>
      <w:r w:rsidR="00A576AE">
        <w:rPr>
          <w:caps w:val="0"/>
          <w:szCs w:val="28"/>
        </w:rPr>
        <w:t>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A576AE">
        <w:rPr>
          <w:caps w:val="0"/>
          <w:szCs w:val="28"/>
        </w:rPr>
        <w:t xml:space="preserve"> год,</w:t>
      </w:r>
      <w:r w:rsidR="007637D6">
        <w:rPr>
          <w:caps w:val="0"/>
          <w:szCs w:val="28"/>
        </w:rPr>
        <w:t xml:space="preserve"> утвержденные</w:t>
      </w:r>
      <w:r w:rsidR="002D50AF" w:rsidRPr="002D50AF">
        <w:rPr>
          <w:caps w:val="0"/>
          <w:szCs w:val="28"/>
        </w:rPr>
        <w:t xml:space="preserve"> постановлением администрации города-курорта Железнов</w:t>
      </w:r>
      <w:r w:rsidR="00D34057">
        <w:rPr>
          <w:caps w:val="0"/>
          <w:szCs w:val="28"/>
        </w:rPr>
        <w:t>одска Ставропольского края от 04 декабря 2020</w:t>
      </w:r>
      <w:r w:rsidR="002D50AF" w:rsidRPr="002D50AF">
        <w:rPr>
          <w:caps w:val="0"/>
          <w:szCs w:val="28"/>
        </w:rPr>
        <w:t xml:space="preserve"> г. </w:t>
      </w:r>
      <w:r w:rsidR="00D34057">
        <w:rPr>
          <w:caps w:val="0"/>
          <w:szCs w:val="28"/>
        </w:rPr>
        <w:t xml:space="preserve">   № 1025</w:t>
      </w:r>
      <w:r w:rsidR="002D50AF" w:rsidRPr="002D50AF">
        <w:rPr>
          <w:caps w:val="0"/>
          <w:szCs w:val="28"/>
        </w:rPr>
        <w:t xml:space="preserve"> </w:t>
      </w:r>
      <w:r>
        <w:rPr>
          <w:caps w:val="0"/>
          <w:szCs w:val="28"/>
        </w:rPr>
        <w:t>«</w:t>
      </w:r>
      <w:r w:rsidR="00710610">
        <w:rPr>
          <w:caps w:val="0"/>
          <w:szCs w:val="28"/>
        </w:rPr>
        <w:t>Об утверждении схемы размещения нестационарных торговых объектов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, схемы размещения нестационарных объектов по предоставлению услуг на территории муниципального образования города-курорта Железновод</w:t>
      </w:r>
      <w:r w:rsidR="00D34057">
        <w:rPr>
          <w:caps w:val="0"/>
          <w:szCs w:val="28"/>
        </w:rPr>
        <w:t>ска Ставропольского края на 2021</w:t>
      </w:r>
      <w:r w:rsidR="00710610">
        <w:rPr>
          <w:caps w:val="0"/>
          <w:szCs w:val="28"/>
        </w:rPr>
        <w:t xml:space="preserve"> год».</w:t>
      </w:r>
    </w:p>
    <w:p w14:paraId="150A982D" w14:textId="77777777" w:rsidR="008337E6" w:rsidRDefault="008337E6">
      <w:pPr>
        <w:shd w:val="clear" w:color="auto" w:fill="FFFFFF"/>
        <w:tabs>
          <w:tab w:val="left" w:pos="0"/>
        </w:tabs>
        <w:spacing w:before="198" w:line="322" w:lineRule="exact"/>
        <w:contextualSpacing/>
        <w:jc w:val="both"/>
        <w:rPr>
          <w:spacing w:val="-17"/>
          <w:szCs w:val="28"/>
        </w:rPr>
      </w:pPr>
      <w:r>
        <w:rPr>
          <w:spacing w:val="-20"/>
          <w:szCs w:val="28"/>
        </w:rPr>
        <w:tab/>
        <w:t>2</w:t>
      </w:r>
      <w:r>
        <w:rPr>
          <w:spacing w:val="-17"/>
          <w:szCs w:val="28"/>
        </w:rPr>
        <w:t>.</w:t>
      </w:r>
      <w:r>
        <w:rPr>
          <w:szCs w:val="28"/>
        </w:rPr>
        <w:tab/>
        <w:t>Опубликовать настоящее постановление в общественно-</w:t>
      </w:r>
      <w:r>
        <w:rPr>
          <w:szCs w:val="28"/>
        </w:rPr>
        <w:br/>
      </w:r>
      <w:r>
        <w:rPr>
          <w:spacing w:val="-1"/>
          <w:szCs w:val="28"/>
        </w:rPr>
        <w:t>политическом еженедельнике «Железноводские ведомости» и разместить на</w:t>
      </w:r>
      <w:r>
        <w:rPr>
          <w:spacing w:val="-1"/>
          <w:szCs w:val="28"/>
        </w:rPr>
        <w:br/>
      </w:r>
      <w:r>
        <w:rPr>
          <w:szCs w:val="28"/>
        </w:rPr>
        <w:lastRenderedPageBreak/>
        <w:t>официальном сайте Думы города-курорта Железноводска Ставропольского</w:t>
      </w:r>
      <w:r>
        <w:rPr>
          <w:szCs w:val="28"/>
        </w:rPr>
        <w:br/>
        <w:t>края и администрации города-курорта Жел</w:t>
      </w:r>
      <w:r w:rsidR="00117ED5">
        <w:rPr>
          <w:szCs w:val="28"/>
        </w:rPr>
        <w:t xml:space="preserve">езноводска Ставропольского края </w:t>
      </w:r>
      <w:r>
        <w:rPr>
          <w:szCs w:val="28"/>
        </w:rPr>
        <w:t>в сети Интернет.</w:t>
      </w:r>
    </w:p>
    <w:p w14:paraId="527CB6B6" w14:textId="77777777" w:rsidR="008337E6" w:rsidRPr="00A5020D" w:rsidRDefault="008337E6">
      <w:pPr>
        <w:shd w:val="clear" w:color="auto" w:fill="FFFFFF"/>
        <w:tabs>
          <w:tab w:val="left" w:pos="1032"/>
        </w:tabs>
        <w:spacing w:before="331" w:line="317" w:lineRule="exact"/>
        <w:ind w:right="10" w:firstLine="710"/>
        <w:jc w:val="both"/>
      </w:pPr>
      <w:r>
        <w:rPr>
          <w:spacing w:val="-17"/>
          <w:szCs w:val="28"/>
        </w:rPr>
        <w:t>3.</w:t>
      </w:r>
      <w:r>
        <w:rPr>
          <w:szCs w:val="28"/>
        </w:rPr>
        <w:tab/>
      </w:r>
      <w:r>
        <w:rPr>
          <w:spacing w:val="-2"/>
          <w:szCs w:val="28"/>
        </w:rPr>
        <w:t>Контроль за выполнением настоящего постановления возложить на</w:t>
      </w:r>
      <w:r>
        <w:rPr>
          <w:spacing w:val="-2"/>
          <w:szCs w:val="28"/>
        </w:rPr>
        <w:br/>
      </w:r>
      <w:r>
        <w:rPr>
          <w:spacing w:val="-1"/>
          <w:szCs w:val="28"/>
        </w:rPr>
        <w:t>заместителя главы администрации города-курорта Железноводска Ставро</w:t>
      </w:r>
      <w:r>
        <w:rPr>
          <w:spacing w:val="-1"/>
          <w:szCs w:val="28"/>
        </w:rPr>
        <w:softHyphen/>
      </w:r>
      <w:r>
        <w:rPr>
          <w:szCs w:val="28"/>
        </w:rPr>
        <w:t xml:space="preserve">польского края </w:t>
      </w:r>
      <w:r w:rsidR="00345EBB">
        <w:rPr>
          <w:spacing w:val="-1"/>
          <w:szCs w:val="28"/>
        </w:rPr>
        <w:t>Бакулина Е.Е</w:t>
      </w:r>
      <w:r w:rsidR="00A5020D">
        <w:rPr>
          <w:spacing w:val="-1"/>
          <w:szCs w:val="28"/>
        </w:rPr>
        <w:t>.</w:t>
      </w:r>
    </w:p>
    <w:p w14:paraId="157A3F15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</w:p>
    <w:p w14:paraId="0DD2CFBD" w14:textId="77777777" w:rsidR="008337E6" w:rsidRDefault="008337E6" w:rsidP="00D4670E">
      <w:pPr>
        <w:shd w:val="clear" w:color="auto" w:fill="FFFFFF"/>
        <w:tabs>
          <w:tab w:val="left" w:pos="9345"/>
        </w:tabs>
        <w:ind w:left="5" w:firstLine="706"/>
        <w:contextualSpacing/>
        <w:jc w:val="both"/>
      </w:pPr>
      <w:r>
        <w:t>4. Настоящее постановление вступает в силу со дня его официального опубликования.</w:t>
      </w:r>
    </w:p>
    <w:p w14:paraId="6B784798" w14:textId="77777777" w:rsidR="008337E6" w:rsidRDefault="008337E6" w:rsidP="000A7051">
      <w:pPr>
        <w:shd w:val="clear" w:color="auto" w:fill="FFFFFF"/>
        <w:tabs>
          <w:tab w:val="left" w:pos="9072"/>
        </w:tabs>
        <w:ind w:left="5" w:firstLine="706"/>
        <w:contextualSpacing/>
        <w:jc w:val="both"/>
      </w:pPr>
    </w:p>
    <w:p w14:paraId="005F8C6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tbl>
      <w:tblPr>
        <w:tblW w:w="992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758"/>
        <w:gridCol w:w="4165"/>
      </w:tblGrid>
      <w:tr w:rsidR="008337E6" w14:paraId="60C9A15D" w14:textId="77777777" w:rsidTr="00EF0B7B">
        <w:tc>
          <w:tcPr>
            <w:tcW w:w="5758" w:type="dxa"/>
            <w:shd w:val="clear" w:color="auto" w:fill="auto"/>
          </w:tcPr>
          <w:p w14:paraId="6C9B1553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города-курорта </w:t>
            </w:r>
          </w:p>
          <w:p w14:paraId="148E084B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Железноводска </w:t>
            </w:r>
          </w:p>
          <w:p w14:paraId="27E0DFC4" w14:textId="77777777" w:rsidR="008337E6" w:rsidRDefault="008337E6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вропольского края </w:t>
            </w:r>
          </w:p>
        </w:tc>
        <w:tc>
          <w:tcPr>
            <w:tcW w:w="4165" w:type="dxa"/>
            <w:shd w:val="clear" w:color="auto" w:fill="auto"/>
          </w:tcPr>
          <w:p w14:paraId="78F536B8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72412CD9" w14:textId="77777777" w:rsidR="00822CAE" w:rsidRDefault="00822CAE" w:rsidP="00822CAE">
            <w:pPr>
              <w:tabs>
                <w:tab w:val="left" w:pos="2424"/>
              </w:tabs>
              <w:spacing w:line="240" w:lineRule="exact"/>
              <w:ind w:right="393"/>
              <w:rPr>
                <w:szCs w:val="28"/>
              </w:rPr>
            </w:pPr>
          </w:p>
          <w:p w14:paraId="49627259" w14:textId="77777777" w:rsidR="008337E6" w:rsidRDefault="00822CAE" w:rsidP="00822CAE">
            <w:pPr>
              <w:tabs>
                <w:tab w:val="left" w:pos="2424"/>
              </w:tabs>
              <w:spacing w:line="240" w:lineRule="exact"/>
              <w:ind w:right="393"/>
            </w:pPr>
            <w:r>
              <w:rPr>
                <w:szCs w:val="28"/>
              </w:rPr>
              <w:t xml:space="preserve">                      </w:t>
            </w:r>
            <w:r w:rsidR="000A7051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 xml:space="preserve">   </w:t>
            </w:r>
            <w:r w:rsidR="002D4969">
              <w:rPr>
                <w:szCs w:val="28"/>
              </w:rPr>
              <w:t xml:space="preserve"> </w:t>
            </w:r>
            <w:r w:rsidR="00E96A99">
              <w:rPr>
                <w:szCs w:val="28"/>
              </w:rPr>
              <w:t>Е.И.</w:t>
            </w:r>
            <w:r w:rsidR="00C21B57">
              <w:rPr>
                <w:szCs w:val="28"/>
              </w:rPr>
              <w:t xml:space="preserve"> </w:t>
            </w:r>
            <w:r>
              <w:rPr>
                <w:szCs w:val="28"/>
              </w:rPr>
              <w:t>Моисеев</w:t>
            </w:r>
          </w:p>
        </w:tc>
      </w:tr>
    </w:tbl>
    <w:p w14:paraId="32404F3E" w14:textId="77777777" w:rsidR="008337E6" w:rsidRDefault="008337E6">
      <w:pPr>
        <w:shd w:val="clear" w:color="auto" w:fill="FFFFFF"/>
        <w:tabs>
          <w:tab w:val="left" w:pos="9345"/>
        </w:tabs>
        <w:ind w:left="5" w:firstLine="706"/>
        <w:contextualSpacing/>
        <w:jc w:val="both"/>
        <w:rPr>
          <w:szCs w:val="28"/>
        </w:rPr>
      </w:pPr>
    </w:p>
    <w:sectPr w:rsidR="008337E6" w:rsidSect="0074546B">
      <w:headerReference w:type="default" r:id="rId9"/>
      <w:pgSz w:w="11906" w:h="16838"/>
      <w:pgMar w:top="1134" w:right="567" w:bottom="1134" w:left="1985" w:header="709" w:footer="53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461F" w14:textId="77777777" w:rsidR="00C745B4" w:rsidRDefault="00C745B4">
      <w:r>
        <w:separator/>
      </w:r>
    </w:p>
  </w:endnote>
  <w:endnote w:type="continuationSeparator" w:id="0">
    <w:p w14:paraId="1EAB58EA" w14:textId="77777777" w:rsidR="00C745B4" w:rsidRDefault="00C7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38F2" w14:textId="77777777" w:rsidR="00C745B4" w:rsidRDefault="00C745B4">
      <w:r>
        <w:separator/>
      </w:r>
    </w:p>
  </w:footnote>
  <w:footnote w:type="continuationSeparator" w:id="0">
    <w:p w14:paraId="58E89B09" w14:textId="77777777" w:rsidR="00C745B4" w:rsidRDefault="00C7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69323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B4216BA" w14:textId="77777777" w:rsidR="00A31400" w:rsidRPr="002D50AF" w:rsidRDefault="00A31400">
        <w:pPr>
          <w:pStyle w:val="a8"/>
          <w:jc w:val="center"/>
          <w:rPr>
            <w:sz w:val="28"/>
            <w:szCs w:val="28"/>
          </w:rPr>
        </w:pPr>
        <w:r w:rsidRPr="002D50AF">
          <w:rPr>
            <w:sz w:val="28"/>
            <w:szCs w:val="28"/>
          </w:rPr>
          <w:fldChar w:fldCharType="begin"/>
        </w:r>
        <w:r w:rsidRPr="002D50AF">
          <w:rPr>
            <w:sz w:val="28"/>
            <w:szCs w:val="28"/>
          </w:rPr>
          <w:instrText>PAGE   \* MERGEFORMAT</w:instrText>
        </w:r>
        <w:r w:rsidRPr="002D50AF">
          <w:rPr>
            <w:sz w:val="28"/>
            <w:szCs w:val="28"/>
          </w:rPr>
          <w:fldChar w:fldCharType="separate"/>
        </w:r>
        <w:r w:rsidR="00AE6585">
          <w:rPr>
            <w:noProof/>
            <w:sz w:val="28"/>
            <w:szCs w:val="28"/>
          </w:rPr>
          <w:t>3</w:t>
        </w:r>
        <w:r w:rsidRPr="002D50AF">
          <w:rPr>
            <w:sz w:val="28"/>
            <w:szCs w:val="28"/>
          </w:rPr>
          <w:fldChar w:fldCharType="end"/>
        </w:r>
      </w:p>
    </w:sdtContent>
  </w:sdt>
  <w:p w14:paraId="716EB6F5" w14:textId="77777777" w:rsidR="008337E6" w:rsidRDefault="008337E6">
    <w:pPr>
      <w:pStyle w:val="a8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16"/>
    <w:rsid w:val="00005807"/>
    <w:rsid w:val="00072366"/>
    <w:rsid w:val="000A7051"/>
    <w:rsid w:val="000C208A"/>
    <w:rsid w:val="0011073F"/>
    <w:rsid w:val="00117ED5"/>
    <w:rsid w:val="0015020F"/>
    <w:rsid w:val="00180CAB"/>
    <w:rsid w:val="00181864"/>
    <w:rsid w:val="00197121"/>
    <w:rsid w:val="001E085B"/>
    <w:rsid w:val="001E0D31"/>
    <w:rsid w:val="0020332E"/>
    <w:rsid w:val="002624CC"/>
    <w:rsid w:val="00274097"/>
    <w:rsid w:val="0029348B"/>
    <w:rsid w:val="002C2A3A"/>
    <w:rsid w:val="002D4969"/>
    <w:rsid w:val="002D50AF"/>
    <w:rsid w:val="003004F6"/>
    <w:rsid w:val="00312EF0"/>
    <w:rsid w:val="00345EBB"/>
    <w:rsid w:val="003B2616"/>
    <w:rsid w:val="00406385"/>
    <w:rsid w:val="00436A09"/>
    <w:rsid w:val="00441F06"/>
    <w:rsid w:val="004B54DD"/>
    <w:rsid w:val="00526981"/>
    <w:rsid w:val="005A2BA9"/>
    <w:rsid w:val="00632CAE"/>
    <w:rsid w:val="006613D2"/>
    <w:rsid w:val="006B03FE"/>
    <w:rsid w:val="006C27DF"/>
    <w:rsid w:val="00710610"/>
    <w:rsid w:val="007277D4"/>
    <w:rsid w:val="0074546B"/>
    <w:rsid w:val="007637D6"/>
    <w:rsid w:val="00785E78"/>
    <w:rsid w:val="007C0EEB"/>
    <w:rsid w:val="007C1A4B"/>
    <w:rsid w:val="007F75DD"/>
    <w:rsid w:val="00822CAE"/>
    <w:rsid w:val="008337E6"/>
    <w:rsid w:val="00880A4A"/>
    <w:rsid w:val="00924B12"/>
    <w:rsid w:val="009424D2"/>
    <w:rsid w:val="00957007"/>
    <w:rsid w:val="00961EB8"/>
    <w:rsid w:val="00973DDA"/>
    <w:rsid w:val="009F28D0"/>
    <w:rsid w:val="00A31400"/>
    <w:rsid w:val="00A5020D"/>
    <w:rsid w:val="00A576AE"/>
    <w:rsid w:val="00A66999"/>
    <w:rsid w:val="00AE6585"/>
    <w:rsid w:val="00AF32DF"/>
    <w:rsid w:val="00B1298A"/>
    <w:rsid w:val="00BC6506"/>
    <w:rsid w:val="00C06DCB"/>
    <w:rsid w:val="00C21B57"/>
    <w:rsid w:val="00C57B7F"/>
    <w:rsid w:val="00C745B4"/>
    <w:rsid w:val="00CB2AAC"/>
    <w:rsid w:val="00D2457B"/>
    <w:rsid w:val="00D34057"/>
    <w:rsid w:val="00D43A84"/>
    <w:rsid w:val="00D4670E"/>
    <w:rsid w:val="00E40EF4"/>
    <w:rsid w:val="00E96A99"/>
    <w:rsid w:val="00EF0B7B"/>
    <w:rsid w:val="00F20C90"/>
    <w:rsid w:val="00F8677D"/>
    <w:rsid w:val="00FC4BD1"/>
    <w:rsid w:val="00F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7C824E"/>
  <w15:chartTrackingRefBased/>
  <w15:docId w15:val="{770EAB5E-B863-47C7-AF26-0D1C0B62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2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pPr>
      <w:jc w:val="center"/>
    </w:pPr>
    <w:rPr>
      <w:caps/>
    </w:rPr>
  </w:style>
  <w:style w:type="paragraph" w:styleId="a6">
    <w:name w:val="List"/>
    <w:basedOn w:val="a1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1"/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азвание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3">
    <w:name w:val="Normal (Web)"/>
    <w:basedOn w:val="a"/>
    <w:uiPriority w:val="99"/>
    <w:semiHidden/>
    <w:unhideWhenUsed/>
    <w:rsid w:val="00A5020D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a9">
    <w:name w:val="Верхний колонтитул Знак"/>
    <w:basedOn w:val="a2"/>
    <w:link w:val="a8"/>
    <w:uiPriority w:val="99"/>
    <w:rsid w:val="00A3140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5BD3-CB47-4880-88F3-86DF24CF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b42</dc:creator>
  <cp:keywords/>
  <dc:description/>
  <cp:lastModifiedBy>user</cp:lastModifiedBy>
  <cp:revision>41</cp:revision>
  <cp:lastPrinted>2020-07-23T13:04:00Z</cp:lastPrinted>
  <dcterms:created xsi:type="dcterms:W3CDTF">2020-03-13T05:46:00Z</dcterms:created>
  <dcterms:modified xsi:type="dcterms:W3CDTF">2021-03-03T11:34:00Z</dcterms:modified>
</cp:coreProperties>
</file>